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48FFA1D6" w:rsidR="002D7638" w:rsidRPr="00BD023C" w:rsidRDefault="004753D6" w:rsidP="00666A73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="00BD023C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4A58F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="002D7638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BD023C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5</w:t>
      </w:r>
      <w:r w:rsidR="00666A73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апреля</w:t>
      </w:r>
      <w:r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="002D7638" w:rsidRPr="00BD023C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7C51B3E4" w14:textId="2AB907C6" w:rsidR="006B514B" w:rsidRPr="00BD023C" w:rsidRDefault="00BD023C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 </w:t>
      </w:r>
      <w:r w:rsidR="004A58F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дистанционных конкурсах</w:t>
      </w:r>
    </w:p>
    <w:bookmarkEnd w:id="0"/>
    <w:p w14:paraId="5F72555C" w14:textId="656F3780" w:rsidR="002D7638" w:rsidRPr="00BD023C" w:rsidRDefault="002D7638" w:rsidP="00666A7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BD023C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76B10522" w14:textId="77777777" w:rsidR="006B514B" w:rsidRPr="00BD023C" w:rsidRDefault="006B514B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2DE1DEAA" w14:textId="4D27DB7A" w:rsidR="004A58F0" w:rsidRPr="004A58F0" w:rsidRDefault="004A58F0" w:rsidP="004A5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>В целях повышения уровня подготовки детей в период дистанционного обучения</w:t>
      </w:r>
      <w:r w:rsidRPr="004A58F0">
        <w:rPr>
          <w:rFonts w:ascii="Times New Roman" w:hAnsi="Times New Roman" w:cs="Times New Roman"/>
          <w:sz w:val="24"/>
          <w:szCs w:val="24"/>
        </w:rPr>
        <w:t>, а также</w:t>
      </w:r>
      <w:r w:rsidRPr="004A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A2EEE" w:rsidRPr="004A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4753D6" w:rsidRPr="004A58F0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4A58F0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Д №06-3582/01-18/20 от 14.04.2020г. </w:t>
      </w:r>
      <w:r w:rsidR="00BD023C" w:rsidRPr="004A58F0">
        <w:rPr>
          <w:rFonts w:ascii="Times New Roman" w:hAnsi="Times New Roman" w:cs="Times New Roman"/>
          <w:sz w:val="24"/>
          <w:szCs w:val="24"/>
        </w:rPr>
        <w:t>М</w:t>
      </w:r>
      <w:r w:rsidR="00B83AC0" w:rsidRPr="004A58F0">
        <w:rPr>
          <w:rFonts w:ascii="Times New Roman" w:hAnsi="Times New Roman" w:cs="Times New Roman"/>
          <w:sz w:val="24"/>
          <w:szCs w:val="24"/>
        </w:rPr>
        <w:t>КУ «Управление образования Сергокалинско</w:t>
      </w:r>
      <w:r w:rsidR="004753D6" w:rsidRPr="004A58F0">
        <w:rPr>
          <w:rFonts w:ascii="Times New Roman" w:hAnsi="Times New Roman" w:cs="Times New Roman"/>
          <w:sz w:val="24"/>
          <w:szCs w:val="24"/>
        </w:rPr>
        <w:t>го</w:t>
      </w:r>
      <w:r w:rsidR="00B83AC0" w:rsidRPr="004A58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3D6" w:rsidRPr="004A58F0">
        <w:rPr>
          <w:rFonts w:ascii="Times New Roman" w:hAnsi="Times New Roman" w:cs="Times New Roman"/>
          <w:sz w:val="24"/>
          <w:szCs w:val="24"/>
        </w:rPr>
        <w:t>а</w:t>
      </w:r>
      <w:r w:rsidR="00666A73" w:rsidRPr="004A58F0">
        <w:rPr>
          <w:rFonts w:ascii="Times New Roman" w:hAnsi="Times New Roman" w:cs="Times New Roman"/>
          <w:sz w:val="24"/>
          <w:szCs w:val="24"/>
        </w:rPr>
        <w:t xml:space="preserve"> </w:t>
      </w:r>
      <w:r w:rsidRPr="004A58F0">
        <w:rPr>
          <w:rFonts w:ascii="Times New Roman" w:hAnsi="Times New Roman" w:cs="Times New Roman"/>
          <w:sz w:val="24"/>
          <w:szCs w:val="24"/>
        </w:rPr>
        <w:t xml:space="preserve">информирует о том, что </w:t>
      </w:r>
      <w:r w:rsidRPr="004A58F0">
        <w:rPr>
          <w:rFonts w:ascii="Times New Roman" w:hAnsi="Times New Roman" w:cs="Times New Roman"/>
          <w:sz w:val="24"/>
          <w:szCs w:val="24"/>
        </w:rPr>
        <w:t xml:space="preserve">творческая мастерская «Рисуй с нами» приглашает принять участие во всероссийских дистанционных мероприятиях (далее - мероприятия, конкурсы): </w:t>
      </w:r>
    </w:p>
    <w:p w14:paraId="0D1BA83F" w14:textId="4414E4F9" w:rsidR="004A58F0" w:rsidRPr="004A58F0" w:rsidRDefault="004A58F0" w:rsidP="004A58F0">
      <w:pPr>
        <w:pStyle w:val="a6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>«Вечная память ветеранам»;</w:t>
      </w:r>
    </w:p>
    <w:p w14:paraId="6962B123" w14:textId="6898028B" w:rsidR="004A58F0" w:rsidRPr="004A58F0" w:rsidRDefault="004A58F0" w:rsidP="004A58F0">
      <w:pPr>
        <w:pStyle w:val="a6"/>
        <w:numPr>
          <w:ilvl w:val="1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 xml:space="preserve">«Стоп, угроза. Территория </w:t>
      </w:r>
      <w:proofErr w:type="spellStart"/>
      <w:r w:rsidRPr="004A58F0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4A58F0">
        <w:rPr>
          <w:rFonts w:ascii="Times New Roman" w:hAnsi="Times New Roman" w:cs="Times New Roman"/>
          <w:sz w:val="24"/>
          <w:szCs w:val="24"/>
        </w:rPr>
        <w:t xml:space="preserve">!»; </w:t>
      </w:r>
    </w:p>
    <w:p w14:paraId="77ACBB46" w14:textId="563FD9DC" w:rsidR="004A58F0" w:rsidRPr="004A58F0" w:rsidRDefault="004A58F0" w:rsidP="004A58F0">
      <w:pPr>
        <w:pStyle w:val="a6"/>
        <w:numPr>
          <w:ilvl w:val="1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>«ПДД знай - по дороге не гуляй!»;</w:t>
      </w:r>
    </w:p>
    <w:p w14:paraId="6D939B15" w14:textId="2B8262A0" w:rsidR="004A58F0" w:rsidRPr="004A58F0" w:rsidRDefault="004A58F0" w:rsidP="004A58F0">
      <w:pPr>
        <w:pStyle w:val="a6"/>
        <w:numPr>
          <w:ilvl w:val="1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 xml:space="preserve">«Волшебная весна». </w:t>
      </w:r>
    </w:p>
    <w:p w14:paraId="2F67B0BC" w14:textId="7F441FC8" w:rsidR="004A58F0" w:rsidRPr="004A58F0" w:rsidRDefault="004A58F0" w:rsidP="004A5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>Данные мероприятия направлены на развитие интереса к художественным видам творчества. Принять участие в конкурсах могут все желающие, для этого необходимо отправить электронную заявку на сайте</w:t>
      </w:r>
      <w:r w:rsidRPr="004A58F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A58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A58F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A58F0">
          <w:rPr>
            <w:rStyle w:val="a5"/>
            <w:rFonts w:ascii="Times New Roman" w:hAnsi="Times New Roman" w:cs="Times New Roman"/>
            <w:sz w:val="24"/>
            <w:szCs w:val="24"/>
          </w:rPr>
          <w:t>рисуйснами.рф</w:t>
        </w:r>
        <w:proofErr w:type="spellEnd"/>
      </w:hyperlink>
      <w:r w:rsidRPr="004A58F0">
        <w:rPr>
          <w:rFonts w:ascii="Times New Roman" w:hAnsi="Times New Roman" w:cs="Times New Roman"/>
          <w:sz w:val="24"/>
          <w:szCs w:val="24"/>
        </w:rPr>
        <w:t>.</w:t>
      </w:r>
    </w:p>
    <w:p w14:paraId="3EA9E2D9" w14:textId="77777777" w:rsidR="004A58F0" w:rsidRPr="004A58F0" w:rsidRDefault="004A58F0" w:rsidP="004A5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 xml:space="preserve">Условия участия представлены на сайте </w:t>
      </w:r>
      <w:hyperlink r:id="rId7" w:history="1">
        <w:r w:rsidRPr="004A58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A58F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A58F0">
          <w:rPr>
            <w:rStyle w:val="a5"/>
            <w:rFonts w:ascii="Times New Roman" w:hAnsi="Times New Roman" w:cs="Times New Roman"/>
            <w:sz w:val="24"/>
            <w:szCs w:val="24"/>
          </w:rPr>
          <w:t>рисуйснами.рф</w:t>
        </w:r>
        <w:proofErr w:type="spellEnd"/>
      </w:hyperlink>
      <w:r w:rsidRPr="004A58F0">
        <w:rPr>
          <w:rFonts w:ascii="Times New Roman" w:hAnsi="Times New Roman" w:cs="Times New Roman"/>
          <w:sz w:val="24"/>
          <w:szCs w:val="24"/>
        </w:rPr>
        <w:t>.</w:t>
      </w:r>
    </w:p>
    <w:p w14:paraId="4360D02D" w14:textId="77777777" w:rsidR="004A58F0" w:rsidRPr="004A58F0" w:rsidRDefault="004A58F0" w:rsidP="004A5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 xml:space="preserve">Контактная информация: info@risyisnami.ru (оргкомитет конкурсов). </w:t>
      </w:r>
    </w:p>
    <w:p w14:paraId="649480F4" w14:textId="05860679" w:rsidR="00BD023C" w:rsidRPr="004A58F0" w:rsidRDefault="004A58F0" w:rsidP="004A5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F0">
        <w:rPr>
          <w:rFonts w:ascii="Times New Roman" w:hAnsi="Times New Roman" w:cs="Times New Roman"/>
          <w:sz w:val="24"/>
          <w:szCs w:val="24"/>
        </w:rPr>
        <w:t xml:space="preserve">Просим довести данную информацию до сведения обучающихся и </w:t>
      </w:r>
      <w:r w:rsidRPr="004A58F0">
        <w:rPr>
          <w:rFonts w:ascii="Times New Roman" w:hAnsi="Times New Roman" w:cs="Times New Roman"/>
          <w:sz w:val="24"/>
          <w:szCs w:val="24"/>
        </w:rPr>
        <w:t>педагогов, а также разместить на сайте своих организаций.</w:t>
      </w:r>
    </w:p>
    <w:p w14:paraId="20ADF3B4" w14:textId="001EEF2D" w:rsidR="00266328" w:rsidRPr="00BD023C" w:rsidRDefault="00266328" w:rsidP="00666A73">
      <w:pPr>
        <w:pStyle w:val="Default"/>
        <w:spacing w:line="276" w:lineRule="auto"/>
        <w:ind w:firstLine="709"/>
        <w:jc w:val="both"/>
      </w:pPr>
    </w:p>
    <w:p w14:paraId="3DCA54B5" w14:textId="77777777" w:rsidR="006B514B" w:rsidRPr="00BD023C" w:rsidRDefault="006B514B" w:rsidP="00666A73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BD023C" w:rsidRDefault="00266328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3C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E9F1E3A" w:rsidR="00096F32" w:rsidRPr="00BD023C" w:rsidRDefault="00096F32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3C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BD023C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BD023C">
        <w:rPr>
          <w:rFonts w:ascii="Times New Roman" w:hAnsi="Times New Roman" w:cs="Times New Roman"/>
          <w:b/>
          <w:sz w:val="24"/>
          <w:szCs w:val="24"/>
        </w:rPr>
        <w:t>»</w:t>
      </w:r>
      <w:r w:rsidR="0043705A" w:rsidRPr="00BD023C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BD02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0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D02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4DDE" w:rsidRPr="00BD02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02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BD023C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BD023C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0150"/>
    <w:multiLevelType w:val="hybridMultilevel"/>
    <w:tmpl w:val="554C9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052C264"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32E99"/>
    <w:rsid w:val="00360661"/>
    <w:rsid w:val="0036145C"/>
    <w:rsid w:val="003617B4"/>
    <w:rsid w:val="0039530A"/>
    <w:rsid w:val="003A620A"/>
    <w:rsid w:val="0043705A"/>
    <w:rsid w:val="00442790"/>
    <w:rsid w:val="0044569C"/>
    <w:rsid w:val="004753D6"/>
    <w:rsid w:val="004A58F0"/>
    <w:rsid w:val="004B3DF7"/>
    <w:rsid w:val="004B4CC5"/>
    <w:rsid w:val="0051615F"/>
    <w:rsid w:val="0056328C"/>
    <w:rsid w:val="005731E1"/>
    <w:rsid w:val="0058393E"/>
    <w:rsid w:val="0059638E"/>
    <w:rsid w:val="00634DDE"/>
    <w:rsid w:val="00666A73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D023C"/>
    <w:rsid w:val="00C655AC"/>
    <w:rsid w:val="00C774D8"/>
    <w:rsid w:val="00DA2EEE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&#1080;&#1089;&#1091;&#1081;&#1089;&#1085;&#1072;&#1084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80;&#1089;&#1091;&#1081;&#1089;&#1085;&#1072;&#1084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CA9D-E1DB-4037-A179-1CC5A433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4-15T06:43:00Z</dcterms:created>
  <dcterms:modified xsi:type="dcterms:W3CDTF">2020-04-15T06:43:00Z</dcterms:modified>
</cp:coreProperties>
</file>